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1" w:rightFromText="141" w:horzAnchor="margin" w:tblpY="900"/>
        <w:tblW w:w="14639" w:type="dxa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992"/>
        <w:gridCol w:w="5540"/>
        <w:gridCol w:w="32"/>
      </w:tblGrid>
      <w:tr w:rsidR="00804DD1" w14:paraId="7B60287D" w14:textId="512703CC" w:rsidTr="00C1485E">
        <w:tc>
          <w:tcPr>
            <w:tcW w:w="14639" w:type="dxa"/>
            <w:gridSpan w:val="7"/>
          </w:tcPr>
          <w:p w14:paraId="60C98259" w14:textId="43FD250B" w:rsidR="00804DD1" w:rsidRPr="00804DD1" w:rsidRDefault="00804DD1" w:rsidP="00C1485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191B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ЯНУАРИ</w:t>
            </w:r>
          </w:p>
        </w:tc>
      </w:tr>
      <w:tr w:rsidR="00C4191B" w14:paraId="3CAB47A0" w14:textId="2D9A76FC" w:rsidTr="00C1485E">
        <w:trPr>
          <w:gridAfter w:val="1"/>
          <w:wAfter w:w="32" w:type="dxa"/>
        </w:trPr>
        <w:tc>
          <w:tcPr>
            <w:tcW w:w="988" w:type="dxa"/>
          </w:tcPr>
          <w:p w14:paraId="32FE4E1B" w14:textId="587ADA21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61071DAD" w14:textId="1E0605C7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</w:tcPr>
          <w:p w14:paraId="690A54B4" w14:textId="77777777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4C607BF2" w14:textId="0BED4C51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2C7FC4BD" w14:textId="6AB66C5B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540" w:type="dxa"/>
          </w:tcPr>
          <w:p w14:paraId="73E6D333" w14:textId="35B974BD" w:rsidR="00C4191B" w:rsidRPr="00C4191B" w:rsidRDefault="006A3AE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Върбанов, Ники </w:t>
            </w:r>
            <w:r w:rsidR="00C4191B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19D3758B" w14:textId="79414B47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4191B" w14:paraId="5A8E4177" w14:textId="605120B9" w:rsidTr="00C1485E">
        <w:trPr>
          <w:gridAfter w:val="1"/>
          <w:wAfter w:w="32" w:type="dxa"/>
        </w:trPr>
        <w:tc>
          <w:tcPr>
            <w:tcW w:w="988" w:type="dxa"/>
          </w:tcPr>
          <w:p w14:paraId="11E78B1C" w14:textId="1CF900B7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7AD07DAC" w14:textId="0A216598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5387" w:type="dxa"/>
          </w:tcPr>
          <w:p w14:paraId="2B721AC9" w14:textId="6D01E310" w:rsidR="00C4191B" w:rsidRPr="00C1485E" w:rsidRDefault="00C4191B" w:rsidP="00C1485E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  <w:tc>
          <w:tcPr>
            <w:tcW w:w="850" w:type="dxa"/>
          </w:tcPr>
          <w:p w14:paraId="537A48B1" w14:textId="68095B32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14:paraId="15438692" w14:textId="700A203F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540" w:type="dxa"/>
          </w:tcPr>
          <w:p w14:paraId="50E3764D" w14:textId="55719A1E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23614122" w14:textId="413E36CC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4191B" w14:paraId="1D3444FA" w14:textId="650C8CB7" w:rsidTr="00C1485E">
        <w:trPr>
          <w:gridAfter w:val="1"/>
          <w:wAfter w:w="32" w:type="dxa"/>
        </w:trPr>
        <w:tc>
          <w:tcPr>
            <w:tcW w:w="988" w:type="dxa"/>
          </w:tcPr>
          <w:p w14:paraId="1E725570" w14:textId="0A0EACCA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2344700C" w14:textId="31E1BDFC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5387" w:type="dxa"/>
          </w:tcPr>
          <w:p w14:paraId="1908D4C5" w14:textId="74CE6080" w:rsidR="00C4191B" w:rsidRPr="00C4191B" w:rsidRDefault="000B6964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Върбанов, Ни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4191B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138B4558" w14:textId="65932F69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60EFF14C" w14:textId="774F91C2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7008D084" w14:textId="16404BBF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5540" w:type="dxa"/>
          </w:tcPr>
          <w:p w14:paraId="596CF6DB" w14:textId="0985711A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2D7F40BE" w14:textId="44470E45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4191B" w14:paraId="749C9FA9" w14:textId="05E380F5" w:rsidTr="00C1485E">
        <w:trPr>
          <w:gridAfter w:val="1"/>
          <w:wAfter w:w="32" w:type="dxa"/>
        </w:trPr>
        <w:tc>
          <w:tcPr>
            <w:tcW w:w="988" w:type="dxa"/>
          </w:tcPr>
          <w:p w14:paraId="7946E962" w14:textId="15C96483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850" w:type="dxa"/>
          </w:tcPr>
          <w:p w14:paraId="30744824" w14:textId="52D89510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387" w:type="dxa"/>
          </w:tcPr>
          <w:p w14:paraId="55035D82" w14:textId="12E74B45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78006A83" w14:textId="4FE9D88C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430310D6" w14:textId="52FA6406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14:paraId="67A9B549" w14:textId="01EE692D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5540" w:type="dxa"/>
          </w:tcPr>
          <w:p w14:paraId="5702D5B7" w14:textId="61EC07DF" w:rsidR="00C4191B" w:rsidRPr="00C4191B" w:rsidRDefault="006A3AE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Върбанов, Ники </w:t>
            </w:r>
            <w:r w:rsidR="00C4191B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03D6F8DF" w14:textId="22CDA380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4191B" w14:paraId="48BBA59B" w14:textId="69162986" w:rsidTr="00C1485E">
        <w:trPr>
          <w:gridAfter w:val="1"/>
          <w:wAfter w:w="32" w:type="dxa"/>
        </w:trPr>
        <w:tc>
          <w:tcPr>
            <w:tcW w:w="988" w:type="dxa"/>
          </w:tcPr>
          <w:p w14:paraId="37A6170C" w14:textId="4C661ECB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79CEFC8D" w14:textId="509ED243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387" w:type="dxa"/>
          </w:tcPr>
          <w:p w14:paraId="092707BE" w14:textId="2EE104E4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14BB9B38" w14:textId="09775B7E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7C3E7FB1" w14:textId="18187412" w:rsidR="00C4191B" w:rsidRPr="00C4191B" w:rsidRDefault="00C4191B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04B5AD07" w14:textId="49FFDF18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5540" w:type="dxa"/>
          </w:tcPr>
          <w:p w14:paraId="75FB5DD4" w14:textId="7F6D3C39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1243E175" w14:textId="474B95DC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4191B" w14:paraId="26BC43F3" w14:textId="512D0EEF" w:rsidTr="00C1485E">
        <w:trPr>
          <w:gridAfter w:val="1"/>
          <w:wAfter w:w="32" w:type="dxa"/>
        </w:trPr>
        <w:tc>
          <w:tcPr>
            <w:tcW w:w="988" w:type="dxa"/>
          </w:tcPr>
          <w:p w14:paraId="174D3392" w14:textId="751E227B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07C0269C" w14:textId="13A05065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3</w:t>
            </w:r>
          </w:p>
        </w:tc>
        <w:tc>
          <w:tcPr>
            <w:tcW w:w="5387" w:type="dxa"/>
          </w:tcPr>
          <w:p w14:paraId="7195D57B" w14:textId="653A1C3C" w:rsidR="00C4191B" w:rsidRPr="00C1485E" w:rsidRDefault="00C4191B" w:rsidP="00C1485E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  <w:r w:rsidR="006A3AE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 xml:space="preserve"> на две смени</w:t>
            </w:r>
          </w:p>
        </w:tc>
        <w:tc>
          <w:tcPr>
            <w:tcW w:w="850" w:type="dxa"/>
          </w:tcPr>
          <w:p w14:paraId="1C2BD356" w14:textId="3C86D9CD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58574343" w14:textId="4393A07E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0</w:t>
            </w:r>
          </w:p>
        </w:tc>
        <w:tc>
          <w:tcPr>
            <w:tcW w:w="5540" w:type="dxa"/>
            <w:shd w:val="clear" w:color="auto" w:fill="E2EFD9" w:themeFill="accent6" w:themeFillTint="33"/>
          </w:tcPr>
          <w:p w14:paraId="7B59C64F" w14:textId="5F50B6DA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48A2C0F6" w14:textId="3E19B1F2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4191B" w14:paraId="45E203DC" w14:textId="26D18AEA" w:rsidTr="00C1485E">
        <w:trPr>
          <w:gridAfter w:val="1"/>
          <w:wAfter w:w="32" w:type="dxa"/>
        </w:trPr>
        <w:tc>
          <w:tcPr>
            <w:tcW w:w="988" w:type="dxa"/>
          </w:tcPr>
          <w:p w14:paraId="0BAC01D0" w14:textId="46BFDA81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60CE4255" w14:textId="0BBA3C16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4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15655604" w14:textId="74CE79F1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63D39270" w14:textId="499285F0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46A5D18A" w14:textId="69E559CE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14:paraId="626488D3" w14:textId="16C96F78" w:rsidR="00C4191B" w:rsidRPr="00C4191B" w:rsidRDefault="00C4191B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1</w:t>
            </w:r>
          </w:p>
        </w:tc>
        <w:tc>
          <w:tcPr>
            <w:tcW w:w="5540" w:type="dxa"/>
            <w:shd w:val="clear" w:color="auto" w:fill="FFFF99"/>
          </w:tcPr>
          <w:p w14:paraId="003931F3" w14:textId="545F6774" w:rsidR="00C4191B" w:rsidRPr="00C4191B" w:rsidRDefault="006A3AE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Върбанов, Ники </w:t>
            </w:r>
            <w:r w:rsidR="00C4191B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4FCAFBEA" w14:textId="2D3DE6DC" w:rsidR="00C4191B" w:rsidRPr="00C4191B" w:rsidRDefault="00C4191B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</w:tbl>
    <w:p w14:paraId="78660E2B" w14:textId="4346EA4D" w:rsidR="001D20AB" w:rsidRDefault="00C1485E" w:rsidP="00C148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ГРАФИК - ДЕЖУРСТВА </w:t>
      </w:r>
    </w:p>
    <w:p w14:paraId="129763CB" w14:textId="77777777" w:rsidR="00C1485E" w:rsidRPr="00C1485E" w:rsidRDefault="00C1485E" w:rsidP="00C148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992"/>
        <w:gridCol w:w="5540"/>
        <w:gridCol w:w="32"/>
      </w:tblGrid>
      <w:tr w:rsidR="00C4191B" w14:paraId="74F4BAD0" w14:textId="77777777" w:rsidTr="00CE68DB">
        <w:tc>
          <w:tcPr>
            <w:tcW w:w="14639" w:type="dxa"/>
            <w:gridSpan w:val="7"/>
          </w:tcPr>
          <w:p w14:paraId="6CE3A9C4" w14:textId="24E321B9" w:rsidR="00C4191B" w:rsidRPr="00804DD1" w:rsidRDefault="00C4191B" w:rsidP="00CE68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191B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ФЕВРУАРИ</w:t>
            </w:r>
          </w:p>
        </w:tc>
      </w:tr>
      <w:tr w:rsidR="00C1485E" w14:paraId="41F1D3B1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6BAFAC14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4D697878" w14:textId="7B6910B0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87" w:type="dxa"/>
          </w:tcPr>
          <w:p w14:paraId="371EF37F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623F8183" w14:textId="397022D5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5, 6, 7, 8</w:t>
            </w:r>
          </w:p>
        </w:tc>
        <w:tc>
          <w:tcPr>
            <w:tcW w:w="850" w:type="dxa"/>
          </w:tcPr>
          <w:p w14:paraId="39586A56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lastRenderedPageBreak/>
              <w:t>П</w:t>
            </w:r>
          </w:p>
        </w:tc>
        <w:tc>
          <w:tcPr>
            <w:tcW w:w="992" w:type="dxa"/>
          </w:tcPr>
          <w:p w14:paraId="0FF446BA" w14:textId="21B0C2B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540" w:type="dxa"/>
          </w:tcPr>
          <w:p w14:paraId="5A82B6E0" w14:textId="47A3DF92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18E5C636" w14:textId="63AE950D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9, 10, 11, 12</w:t>
            </w:r>
          </w:p>
        </w:tc>
      </w:tr>
      <w:tr w:rsidR="00C1485E" w14:paraId="656716D2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7553117A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lastRenderedPageBreak/>
              <w:t>В</w:t>
            </w:r>
          </w:p>
        </w:tc>
        <w:tc>
          <w:tcPr>
            <w:tcW w:w="850" w:type="dxa"/>
          </w:tcPr>
          <w:p w14:paraId="0ED26FE8" w14:textId="08B23384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87" w:type="dxa"/>
          </w:tcPr>
          <w:p w14:paraId="1DF51B19" w14:textId="74C4CE36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3A1BD10D" w14:textId="5F1D6020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582FBB49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14:paraId="3A30B803" w14:textId="152AA1E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540" w:type="dxa"/>
          </w:tcPr>
          <w:p w14:paraId="3B990038" w14:textId="5717A100" w:rsidR="00C1485E" w:rsidRPr="00C4191B" w:rsidRDefault="006A3AE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Върбанов, Ники </w:t>
            </w:r>
            <w:r w:rsidR="00C1485E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559F9013" w14:textId="77AA3EC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5FCF8ADC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3EE36209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3434D4C1" w14:textId="376F00EE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387" w:type="dxa"/>
          </w:tcPr>
          <w:p w14:paraId="04FDA7DC" w14:textId="28BE0637" w:rsidR="00C1485E" w:rsidRPr="00C4191B" w:rsidRDefault="000B6964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Върбанов, Ни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1485E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52A974B4" w14:textId="121D5C8B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49EF11D4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738BD631" w14:textId="37E427A6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5540" w:type="dxa"/>
          </w:tcPr>
          <w:p w14:paraId="593761B6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15725FBD" w14:textId="3CAC620D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1485E" w14:paraId="75ADC1E6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380EF26A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850" w:type="dxa"/>
          </w:tcPr>
          <w:p w14:paraId="307693D7" w14:textId="38838A38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387" w:type="dxa"/>
          </w:tcPr>
          <w:p w14:paraId="0B740E20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6F43B2C2" w14:textId="7E4E9BFE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132DA142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14:paraId="5890204A" w14:textId="08F3B18C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540" w:type="dxa"/>
          </w:tcPr>
          <w:p w14:paraId="3C3A6BE2" w14:textId="015A1AA5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540F9AAD" w14:textId="28498ACE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1485E" w14:paraId="72D4EE16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25F499B4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33B95FB0" w14:textId="295A656E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87" w:type="dxa"/>
          </w:tcPr>
          <w:p w14:paraId="28C34C39" w14:textId="3D27D638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2404CAAA" w14:textId="674FDE60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66DFA5A3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2CE23BCD" w14:textId="42FAD9FA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540" w:type="dxa"/>
          </w:tcPr>
          <w:p w14:paraId="285EC22D" w14:textId="33C2FBC6" w:rsidR="00C1485E" w:rsidRPr="00C4191B" w:rsidRDefault="006A3AE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Върбанов, Ни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1485E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39079466" w14:textId="564BFACF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2AC42241" w14:textId="77777777" w:rsidTr="00C1485E">
        <w:trPr>
          <w:gridAfter w:val="1"/>
          <w:wAfter w:w="32" w:type="dxa"/>
        </w:trPr>
        <w:tc>
          <w:tcPr>
            <w:tcW w:w="988" w:type="dxa"/>
          </w:tcPr>
          <w:p w14:paraId="6DBEA472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45B79D54" w14:textId="0BF1F3B2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6</w:t>
            </w:r>
          </w:p>
        </w:tc>
        <w:tc>
          <w:tcPr>
            <w:tcW w:w="5387" w:type="dxa"/>
            <w:shd w:val="clear" w:color="auto" w:fill="FFFF99"/>
          </w:tcPr>
          <w:p w14:paraId="7E130780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Илка, Инка, Върбанов, Ники</w:t>
            </w:r>
          </w:p>
          <w:p w14:paraId="301B795B" w14:textId="3B13B8A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290B69BB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35E40453" w14:textId="235FC29D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3</w:t>
            </w:r>
          </w:p>
        </w:tc>
        <w:tc>
          <w:tcPr>
            <w:tcW w:w="5540" w:type="dxa"/>
            <w:shd w:val="clear" w:color="auto" w:fill="F7CAAC" w:themeFill="accent2" w:themeFillTint="66"/>
          </w:tcPr>
          <w:p w14:paraId="3BE1B576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5575FEFD" w14:textId="5CFB36AC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4191B" w14:paraId="41EF9717" w14:textId="77777777" w:rsidTr="00C1485E">
        <w:trPr>
          <w:gridAfter w:val="1"/>
          <w:wAfter w:w="32" w:type="dxa"/>
        </w:trPr>
        <w:tc>
          <w:tcPr>
            <w:tcW w:w="988" w:type="dxa"/>
          </w:tcPr>
          <w:p w14:paraId="4162D222" w14:textId="77777777" w:rsidR="00C4191B" w:rsidRPr="00C4191B" w:rsidRDefault="00C4191B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072436E0" w14:textId="5C1EB91F" w:rsidR="00C4191B" w:rsidRPr="00C4191B" w:rsidRDefault="00C4191B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7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261A832B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79BF9E1B" w14:textId="6226DFB0" w:rsidR="00C4191B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47217229" w14:textId="77777777" w:rsidR="00C4191B" w:rsidRPr="00C4191B" w:rsidRDefault="00C4191B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14:paraId="69256E93" w14:textId="10A79C3C" w:rsidR="00C4191B" w:rsidRPr="00C4191B" w:rsidRDefault="00C4191B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4</w:t>
            </w:r>
          </w:p>
        </w:tc>
        <w:tc>
          <w:tcPr>
            <w:tcW w:w="5540" w:type="dxa"/>
            <w:shd w:val="clear" w:color="auto" w:fill="E2EFD9" w:themeFill="accent6" w:themeFillTint="33"/>
          </w:tcPr>
          <w:p w14:paraId="6F2280A1" w14:textId="3C51EBB3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6C3ED7F4" w14:textId="19AD9EE5" w:rsidR="00C4191B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</w:tbl>
    <w:p w14:paraId="6EFCA21A" w14:textId="174C58CA" w:rsidR="00C4191B" w:rsidRDefault="00C4191B"/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992"/>
        <w:gridCol w:w="5540"/>
        <w:gridCol w:w="32"/>
      </w:tblGrid>
      <w:tr w:rsidR="00C1485E" w14:paraId="5DCA774D" w14:textId="77777777" w:rsidTr="00CE68DB">
        <w:tc>
          <w:tcPr>
            <w:tcW w:w="14639" w:type="dxa"/>
            <w:gridSpan w:val="7"/>
          </w:tcPr>
          <w:p w14:paraId="2CCD5F36" w14:textId="77777777" w:rsidR="00C1485E" w:rsidRPr="00804DD1" w:rsidRDefault="00C1485E" w:rsidP="00CE68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191B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ФЕВРУАРИ</w:t>
            </w:r>
          </w:p>
        </w:tc>
      </w:tr>
      <w:tr w:rsidR="00C1485E" w14:paraId="6698F392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3B4FB943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7C831594" w14:textId="775881AD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387" w:type="dxa"/>
          </w:tcPr>
          <w:p w14:paraId="09FFFED8" w14:textId="237856B9" w:rsidR="00C1485E" w:rsidRPr="00C4191B" w:rsidRDefault="006A3AE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Върбанов, Ни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1485E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64786D63" w14:textId="3CE05E3D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7B095F81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31A1D153" w14:textId="2351F903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540" w:type="dxa"/>
          </w:tcPr>
          <w:p w14:paraId="098ADA56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Илка, Инка, Върбанов, Ники</w:t>
            </w:r>
          </w:p>
          <w:p w14:paraId="0F5C64F0" w14:textId="2EE6BCE1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2DC36753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14C52493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6A18CA88" w14:textId="061BD483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387" w:type="dxa"/>
          </w:tcPr>
          <w:p w14:paraId="499002B2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36F61AE0" w14:textId="34C4545C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1A71E23D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14:paraId="1E00EFFD" w14:textId="6D81D005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540" w:type="dxa"/>
          </w:tcPr>
          <w:p w14:paraId="550AA29E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14878343" w14:textId="140D6729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1485E" w14:paraId="64A82027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3C5FA7A8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3CAF9CF7" w14:textId="4828378F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387" w:type="dxa"/>
          </w:tcPr>
          <w:p w14:paraId="73AD0C2F" w14:textId="06F040D6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13BC7079" w14:textId="50B94C00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3F338462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366A86CF" w14:textId="7B0B815B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540" w:type="dxa"/>
          </w:tcPr>
          <w:p w14:paraId="3A5D9C22" w14:textId="2DCC0533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52BE2BEE" w14:textId="343B89D0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1485E" w14:paraId="6A2CBD4E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20E65814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lastRenderedPageBreak/>
              <w:t>Ч</w:t>
            </w:r>
          </w:p>
        </w:tc>
        <w:tc>
          <w:tcPr>
            <w:tcW w:w="850" w:type="dxa"/>
          </w:tcPr>
          <w:p w14:paraId="3FCDBDEC" w14:textId="70343B95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387" w:type="dxa"/>
          </w:tcPr>
          <w:p w14:paraId="3D835E4A" w14:textId="5674CF3A" w:rsidR="00C1485E" w:rsidRPr="00C4191B" w:rsidRDefault="006A3AE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Върбанов, Ни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1485E" w:rsidRPr="00C4191B">
              <w:rPr>
                <w:rFonts w:ascii="Times New Roman" w:hAnsi="Times New Roman" w:cs="Times New Roman"/>
                <w:sz w:val="36"/>
                <w:szCs w:val="36"/>
              </w:rPr>
              <w:t xml:space="preserve">Илка, Инка, </w:t>
            </w:r>
          </w:p>
          <w:p w14:paraId="2589C611" w14:textId="73C51838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31803538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14:paraId="1E868448" w14:textId="408C040D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540" w:type="dxa"/>
          </w:tcPr>
          <w:p w14:paraId="33193C58" w14:textId="62BF61F9" w:rsidR="00C1485E" w:rsidRPr="00C1485E" w:rsidRDefault="00C1485E" w:rsidP="00C1485E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  <w:r w:rsidR="006A3AE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 xml:space="preserve"> или -1,2 3, 4, 5, 6</w:t>
            </w:r>
          </w:p>
        </w:tc>
      </w:tr>
      <w:tr w:rsidR="00C1485E" w14:paraId="260278A1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51674229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0161FD29" w14:textId="63DE5B4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5387" w:type="dxa"/>
          </w:tcPr>
          <w:p w14:paraId="6BE13F17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Донка, Светла, Блажо, Валя</w:t>
            </w:r>
          </w:p>
          <w:p w14:paraId="6AE20C08" w14:textId="3B3E3916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7CF47EBC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4AAEE337" w14:textId="2A20CC53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540" w:type="dxa"/>
          </w:tcPr>
          <w:p w14:paraId="2F9FF18D" w14:textId="7396BFD1" w:rsidR="00C1485E" w:rsidRPr="00C1485E" w:rsidRDefault="00C1485E" w:rsidP="00C1485E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  <w:r w:rsidR="006A3AE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 xml:space="preserve"> или – 7, 8, 9, 10, 11, 12</w:t>
            </w:r>
          </w:p>
        </w:tc>
      </w:tr>
      <w:tr w:rsidR="00C1485E" w14:paraId="57F5BAA1" w14:textId="77777777" w:rsidTr="00C1485E">
        <w:trPr>
          <w:gridAfter w:val="1"/>
          <w:wAfter w:w="32" w:type="dxa"/>
        </w:trPr>
        <w:tc>
          <w:tcPr>
            <w:tcW w:w="988" w:type="dxa"/>
          </w:tcPr>
          <w:p w14:paraId="47DA7A20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238BFBF6" w14:textId="0864F696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0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F1EFE92" w14:textId="49F3F3E9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Угринов, Севда,</w:t>
            </w:r>
            <w:r w:rsidR="006A3AE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Тошко, Петя</w:t>
            </w:r>
          </w:p>
          <w:p w14:paraId="61B685BF" w14:textId="7318FC3B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3235D517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563CB1FD" w14:textId="2E47A47A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7</w:t>
            </w:r>
          </w:p>
        </w:tc>
        <w:tc>
          <w:tcPr>
            <w:tcW w:w="5540" w:type="dxa"/>
          </w:tcPr>
          <w:p w14:paraId="1B3EEC23" w14:textId="7396EE6D" w:rsidR="00C1485E" w:rsidRPr="00C1485E" w:rsidRDefault="00C1485E" w:rsidP="00C1485E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</w:tr>
      <w:tr w:rsidR="00C1485E" w14:paraId="53ABD035" w14:textId="77777777" w:rsidTr="00C1485E">
        <w:trPr>
          <w:gridAfter w:val="1"/>
          <w:wAfter w:w="32" w:type="dxa"/>
        </w:trPr>
        <w:tc>
          <w:tcPr>
            <w:tcW w:w="988" w:type="dxa"/>
          </w:tcPr>
          <w:p w14:paraId="09058A02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348C2833" w14:textId="57F83861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1</w:t>
            </w:r>
          </w:p>
        </w:tc>
        <w:tc>
          <w:tcPr>
            <w:tcW w:w="5387" w:type="dxa"/>
            <w:shd w:val="clear" w:color="auto" w:fill="FFFF99"/>
          </w:tcPr>
          <w:p w14:paraId="01EDB551" w14:textId="77777777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Илка, Инка, Върбанов, Ники</w:t>
            </w:r>
          </w:p>
          <w:p w14:paraId="0BE8E2F5" w14:textId="17519B6D" w:rsidR="00C1485E" w:rsidRPr="00C4191B" w:rsidRDefault="00C1485E" w:rsidP="00C1485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005796EB" w14:textId="7777777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14:paraId="3B45548B" w14:textId="2B82ABE7" w:rsidR="00C1485E" w:rsidRPr="00C4191B" w:rsidRDefault="00C1485E" w:rsidP="00C1485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8</w:t>
            </w:r>
          </w:p>
        </w:tc>
        <w:tc>
          <w:tcPr>
            <w:tcW w:w="5540" w:type="dxa"/>
          </w:tcPr>
          <w:p w14:paraId="58190A45" w14:textId="0045B6D3" w:rsidR="00C1485E" w:rsidRPr="00C1485E" w:rsidRDefault="00C1485E" w:rsidP="00C1485E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</w:tr>
    </w:tbl>
    <w:p w14:paraId="66F70024" w14:textId="3E9A589F" w:rsidR="00C1485E" w:rsidRDefault="00C1485E"/>
    <w:p w14:paraId="42468FF2" w14:textId="280D1BFE" w:rsidR="00C1485E" w:rsidRDefault="00C1485E"/>
    <w:p w14:paraId="37C2B247" w14:textId="77777777" w:rsidR="00C1485E" w:rsidRPr="00C1485E" w:rsidRDefault="00C1485E" w:rsidP="00C148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ГРАФИК - ДЕЖУРСТВА </w:t>
      </w:r>
    </w:p>
    <w:p w14:paraId="19F7BA64" w14:textId="4FB63D02" w:rsidR="00C1485E" w:rsidRDefault="00C1485E"/>
    <w:p w14:paraId="1D4F55C9" w14:textId="079AD49E" w:rsidR="00C1485E" w:rsidRDefault="00C1485E"/>
    <w:tbl>
      <w:tblPr>
        <w:tblStyle w:val="a3"/>
        <w:tblpPr w:leftFromText="141" w:rightFromText="141" w:horzAnchor="margin" w:tblpY="900"/>
        <w:tblW w:w="14639" w:type="dxa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992"/>
        <w:gridCol w:w="5540"/>
        <w:gridCol w:w="32"/>
      </w:tblGrid>
      <w:tr w:rsidR="00C1485E" w14:paraId="1E73157C" w14:textId="77777777" w:rsidTr="00CE68DB">
        <w:tc>
          <w:tcPr>
            <w:tcW w:w="14639" w:type="dxa"/>
            <w:gridSpan w:val="7"/>
          </w:tcPr>
          <w:p w14:paraId="4EB55B0E" w14:textId="77777777" w:rsidR="00C1485E" w:rsidRPr="00804DD1" w:rsidRDefault="00C1485E" w:rsidP="00CE68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191B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lastRenderedPageBreak/>
              <w:t>ЯНУАРИ</w:t>
            </w:r>
          </w:p>
        </w:tc>
      </w:tr>
      <w:tr w:rsidR="00C1485E" w14:paraId="4160A5C0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400BF104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2529FE6C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</w:tcPr>
          <w:p w14:paraId="57123226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701ACF7E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4F96FFF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540" w:type="dxa"/>
          </w:tcPr>
          <w:p w14:paraId="4975A5A6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1355B06A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33C3856D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6EE275C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5387" w:type="dxa"/>
          </w:tcPr>
          <w:p w14:paraId="00CDECBA" w14:textId="77777777" w:rsidR="00C1485E" w:rsidRPr="00C1485E" w:rsidRDefault="00C1485E" w:rsidP="00CE68DB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  <w:tc>
          <w:tcPr>
            <w:tcW w:w="850" w:type="dxa"/>
          </w:tcPr>
          <w:p w14:paraId="76FF5856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14:paraId="3CECC0F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540" w:type="dxa"/>
          </w:tcPr>
          <w:p w14:paraId="7080AC0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1485E" w14:paraId="67651717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595D9AD0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77090243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5387" w:type="dxa"/>
          </w:tcPr>
          <w:p w14:paraId="7940D1F6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46C3D5E2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61F12155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5540" w:type="dxa"/>
          </w:tcPr>
          <w:p w14:paraId="4B2862DA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1485E" w14:paraId="7FAD010B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2C33BBA7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850" w:type="dxa"/>
          </w:tcPr>
          <w:p w14:paraId="57B2B787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5387" w:type="dxa"/>
          </w:tcPr>
          <w:p w14:paraId="386616E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3F8A9854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14:paraId="4302AF9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5540" w:type="dxa"/>
          </w:tcPr>
          <w:p w14:paraId="14C90AB8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6A78E0F8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2B0DF8C9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520DFF2D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387" w:type="dxa"/>
          </w:tcPr>
          <w:p w14:paraId="5C8C9769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1899801F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53D4EB18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5540" w:type="dxa"/>
          </w:tcPr>
          <w:p w14:paraId="3B5C997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1485E" w14:paraId="7D3E7065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3A5B6967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5FE7700E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3</w:t>
            </w:r>
          </w:p>
        </w:tc>
        <w:tc>
          <w:tcPr>
            <w:tcW w:w="5387" w:type="dxa"/>
          </w:tcPr>
          <w:p w14:paraId="4CC2A88B" w14:textId="77777777" w:rsidR="00C1485E" w:rsidRPr="00C1485E" w:rsidRDefault="00C1485E" w:rsidP="00CE68DB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  <w:tc>
          <w:tcPr>
            <w:tcW w:w="850" w:type="dxa"/>
          </w:tcPr>
          <w:p w14:paraId="62C8C611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4B6377C1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0</w:t>
            </w:r>
          </w:p>
        </w:tc>
        <w:tc>
          <w:tcPr>
            <w:tcW w:w="5540" w:type="dxa"/>
            <w:shd w:val="clear" w:color="auto" w:fill="E2EFD9" w:themeFill="accent6" w:themeFillTint="33"/>
          </w:tcPr>
          <w:p w14:paraId="1807C5DD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1485E" w14:paraId="1A1CB46B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5F6ACCF9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1F465715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4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3238820E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3CE22881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14:paraId="4B38B966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1</w:t>
            </w:r>
          </w:p>
        </w:tc>
        <w:tc>
          <w:tcPr>
            <w:tcW w:w="5540" w:type="dxa"/>
            <w:shd w:val="clear" w:color="auto" w:fill="FFFF99"/>
          </w:tcPr>
          <w:p w14:paraId="1A71C845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</w:tbl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992"/>
        <w:gridCol w:w="5540"/>
        <w:gridCol w:w="32"/>
      </w:tblGrid>
      <w:tr w:rsidR="00C1485E" w14:paraId="45156723" w14:textId="77777777" w:rsidTr="00CE68DB">
        <w:tc>
          <w:tcPr>
            <w:tcW w:w="14639" w:type="dxa"/>
            <w:gridSpan w:val="7"/>
          </w:tcPr>
          <w:p w14:paraId="6A727C3F" w14:textId="77777777" w:rsidR="00C1485E" w:rsidRPr="00804DD1" w:rsidRDefault="00C1485E" w:rsidP="00CE68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191B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ФЕВРУАРИ</w:t>
            </w:r>
          </w:p>
        </w:tc>
      </w:tr>
      <w:tr w:rsidR="00C1485E" w14:paraId="6E476178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612272EB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019F8CF9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87" w:type="dxa"/>
          </w:tcPr>
          <w:p w14:paraId="6C7D305C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19B51F2D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5479CE99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540" w:type="dxa"/>
          </w:tcPr>
          <w:p w14:paraId="3AEE97EE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1485E" w14:paraId="79926BFB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43733AE5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36A7383C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87" w:type="dxa"/>
          </w:tcPr>
          <w:p w14:paraId="568FE727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69A39FC7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14:paraId="4535829D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540" w:type="dxa"/>
          </w:tcPr>
          <w:p w14:paraId="33B67425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3BBE788E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01457366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6068C33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387" w:type="dxa"/>
          </w:tcPr>
          <w:p w14:paraId="31CFDE8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0E99D8A9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3F199486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5540" w:type="dxa"/>
          </w:tcPr>
          <w:p w14:paraId="3462575E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1485E" w14:paraId="1316ED57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1523BD66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850" w:type="dxa"/>
          </w:tcPr>
          <w:p w14:paraId="1725B56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387" w:type="dxa"/>
          </w:tcPr>
          <w:p w14:paraId="48609D7A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3D86223E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14:paraId="5DDC84F4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540" w:type="dxa"/>
          </w:tcPr>
          <w:p w14:paraId="51D5D345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1485E" w14:paraId="36764C86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719BCBF7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00ECA6C4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87" w:type="dxa"/>
          </w:tcPr>
          <w:p w14:paraId="7F8C6681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48456B6B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2A36D68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540" w:type="dxa"/>
          </w:tcPr>
          <w:p w14:paraId="3D170061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6C2D2A57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73628EDD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270F9A7D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6</w:t>
            </w:r>
          </w:p>
        </w:tc>
        <w:tc>
          <w:tcPr>
            <w:tcW w:w="5387" w:type="dxa"/>
            <w:shd w:val="clear" w:color="auto" w:fill="FFFF99"/>
          </w:tcPr>
          <w:p w14:paraId="3A3B03F5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0513B3AF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5FE106B5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3</w:t>
            </w:r>
          </w:p>
        </w:tc>
        <w:tc>
          <w:tcPr>
            <w:tcW w:w="5540" w:type="dxa"/>
            <w:shd w:val="clear" w:color="auto" w:fill="F7CAAC" w:themeFill="accent2" w:themeFillTint="66"/>
          </w:tcPr>
          <w:p w14:paraId="4AD1C2D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1485E" w14:paraId="7BB764AB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1BBE4332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6D2484BE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7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4073677A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26557C01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14:paraId="3882ED2F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4</w:t>
            </w:r>
          </w:p>
        </w:tc>
        <w:tc>
          <w:tcPr>
            <w:tcW w:w="5540" w:type="dxa"/>
            <w:shd w:val="clear" w:color="auto" w:fill="E2EFD9" w:themeFill="accent6" w:themeFillTint="33"/>
          </w:tcPr>
          <w:p w14:paraId="3DA846F8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</w:tbl>
    <w:p w14:paraId="59DB67A5" w14:textId="459DE663" w:rsidR="00C1485E" w:rsidRDefault="00C1485E"/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992"/>
        <w:gridCol w:w="5540"/>
        <w:gridCol w:w="32"/>
      </w:tblGrid>
      <w:tr w:rsidR="00C1485E" w14:paraId="1E4EA41C" w14:textId="77777777" w:rsidTr="00CE68DB">
        <w:tc>
          <w:tcPr>
            <w:tcW w:w="14639" w:type="dxa"/>
            <w:gridSpan w:val="7"/>
          </w:tcPr>
          <w:p w14:paraId="207E09E7" w14:textId="77777777" w:rsidR="00C1485E" w:rsidRPr="00804DD1" w:rsidRDefault="00C1485E" w:rsidP="00CE68D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191B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ФЕВРУАРИ</w:t>
            </w:r>
          </w:p>
        </w:tc>
      </w:tr>
      <w:tr w:rsidR="00C1485E" w14:paraId="04FFE6FF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49FA7AB2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lastRenderedPageBreak/>
              <w:t>П</w:t>
            </w:r>
          </w:p>
        </w:tc>
        <w:tc>
          <w:tcPr>
            <w:tcW w:w="850" w:type="dxa"/>
          </w:tcPr>
          <w:p w14:paraId="2941E52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387" w:type="dxa"/>
          </w:tcPr>
          <w:p w14:paraId="3119AEA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414F3063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16002461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5540" w:type="dxa"/>
          </w:tcPr>
          <w:p w14:paraId="3AE1D6F2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</w:tr>
      <w:tr w:rsidR="00C1485E" w14:paraId="621B766D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684D7962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7F36A001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5387" w:type="dxa"/>
          </w:tcPr>
          <w:p w14:paraId="797F8FC3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2DBB1677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14:paraId="7D5998FC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5540" w:type="dxa"/>
          </w:tcPr>
          <w:p w14:paraId="7EBADF75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</w:tr>
      <w:tr w:rsidR="00C1485E" w14:paraId="569212D6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529B153A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228A45E9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5387" w:type="dxa"/>
          </w:tcPr>
          <w:p w14:paraId="400493E0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0AA9D584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3070D3F7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5540" w:type="dxa"/>
          </w:tcPr>
          <w:p w14:paraId="202C1799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</w:tr>
      <w:tr w:rsidR="00C1485E" w14:paraId="705B2499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3CE975CE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850" w:type="dxa"/>
          </w:tcPr>
          <w:p w14:paraId="63594669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5387" w:type="dxa"/>
          </w:tcPr>
          <w:p w14:paraId="5A4CE01E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523EC686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14:paraId="4D52E489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5540" w:type="dxa"/>
          </w:tcPr>
          <w:p w14:paraId="00163E28" w14:textId="77777777" w:rsidR="00C1485E" w:rsidRPr="00C1485E" w:rsidRDefault="00C1485E" w:rsidP="00CE68DB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</w:tr>
      <w:tr w:rsidR="00C1485E" w14:paraId="63A18EF5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7397F7E4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280DEC7A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5387" w:type="dxa"/>
          </w:tcPr>
          <w:p w14:paraId="5F34839F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5, 6, 7, 8</w:t>
            </w:r>
          </w:p>
        </w:tc>
        <w:tc>
          <w:tcPr>
            <w:tcW w:w="850" w:type="dxa"/>
          </w:tcPr>
          <w:p w14:paraId="7CAA5515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2D8EFD2B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5540" w:type="dxa"/>
          </w:tcPr>
          <w:p w14:paraId="61931BE2" w14:textId="77777777" w:rsidR="00C1485E" w:rsidRPr="00C1485E" w:rsidRDefault="00C1485E" w:rsidP="00CE68DB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</w:tr>
      <w:tr w:rsidR="00C1485E" w14:paraId="2819065C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47F62F62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4A84AF66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0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85874F0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9, 10, 11, 12</w:t>
            </w:r>
          </w:p>
        </w:tc>
        <w:tc>
          <w:tcPr>
            <w:tcW w:w="850" w:type="dxa"/>
          </w:tcPr>
          <w:p w14:paraId="648AD51B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3D1E564F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7</w:t>
            </w:r>
          </w:p>
        </w:tc>
        <w:tc>
          <w:tcPr>
            <w:tcW w:w="5540" w:type="dxa"/>
          </w:tcPr>
          <w:p w14:paraId="4FE1E4F2" w14:textId="77777777" w:rsidR="00C1485E" w:rsidRPr="00C1485E" w:rsidRDefault="00C1485E" w:rsidP="00CE68DB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</w:tr>
      <w:tr w:rsidR="00C1485E" w14:paraId="4F3221B0" w14:textId="77777777" w:rsidTr="00CE68DB">
        <w:trPr>
          <w:gridAfter w:val="1"/>
          <w:wAfter w:w="32" w:type="dxa"/>
        </w:trPr>
        <w:tc>
          <w:tcPr>
            <w:tcW w:w="988" w:type="dxa"/>
          </w:tcPr>
          <w:p w14:paraId="6315C738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55889A57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1</w:t>
            </w:r>
          </w:p>
        </w:tc>
        <w:tc>
          <w:tcPr>
            <w:tcW w:w="5387" w:type="dxa"/>
            <w:shd w:val="clear" w:color="auto" w:fill="FFFF99"/>
          </w:tcPr>
          <w:p w14:paraId="355DAEBD" w14:textId="77777777" w:rsidR="00C1485E" w:rsidRPr="00C4191B" w:rsidRDefault="00C1485E" w:rsidP="00CE68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sz w:val="36"/>
                <w:szCs w:val="36"/>
              </w:rPr>
              <w:t>1, 2, 3, 4</w:t>
            </w:r>
          </w:p>
        </w:tc>
        <w:tc>
          <w:tcPr>
            <w:tcW w:w="850" w:type="dxa"/>
          </w:tcPr>
          <w:p w14:paraId="66056019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14:paraId="77449E4F" w14:textId="77777777" w:rsidR="00C1485E" w:rsidRPr="00C4191B" w:rsidRDefault="00C1485E" w:rsidP="00CE68D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8</w:t>
            </w:r>
          </w:p>
        </w:tc>
        <w:tc>
          <w:tcPr>
            <w:tcW w:w="5540" w:type="dxa"/>
          </w:tcPr>
          <w:p w14:paraId="1E7A26E0" w14:textId="77777777" w:rsidR="00C1485E" w:rsidRPr="00C1485E" w:rsidRDefault="00C1485E" w:rsidP="00CE68DB">
            <w:pPr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</w:pPr>
            <w:r w:rsidRPr="00C1485E">
              <w:rPr>
                <w:rFonts w:ascii="Times New Roman" w:hAnsi="Times New Roman" w:cs="Times New Roman"/>
                <w:i/>
                <w:iCs/>
                <w:color w:val="FF0000"/>
                <w:sz w:val="36"/>
                <w:szCs w:val="36"/>
              </w:rPr>
              <w:t>Всички</w:t>
            </w:r>
          </w:p>
        </w:tc>
      </w:tr>
    </w:tbl>
    <w:p w14:paraId="559C3DF4" w14:textId="60E5A1F5" w:rsidR="00C1485E" w:rsidRDefault="00C1485E"/>
    <w:p w14:paraId="64830F90" w14:textId="12F9062B" w:rsidR="00CE68DB" w:rsidRDefault="00CE68DB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841"/>
        <w:gridCol w:w="2958"/>
        <w:gridCol w:w="602"/>
        <w:gridCol w:w="2782"/>
        <w:gridCol w:w="706"/>
        <w:gridCol w:w="2772"/>
        <w:gridCol w:w="536"/>
        <w:gridCol w:w="2832"/>
      </w:tblGrid>
      <w:tr w:rsidR="00CE68DB" w14:paraId="66141AAB" w14:textId="03032B23" w:rsidTr="00CE68DB">
        <w:tc>
          <w:tcPr>
            <w:tcW w:w="841" w:type="dxa"/>
          </w:tcPr>
          <w:p w14:paraId="673915DB" w14:textId="0CD23011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958" w:type="dxa"/>
          </w:tcPr>
          <w:p w14:paraId="140862E1" w14:textId="6B97E2EA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CE68DB"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</w:p>
        </w:tc>
        <w:tc>
          <w:tcPr>
            <w:tcW w:w="602" w:type="dxa"/>
          </w:tcPr>
          <w:p w14:paraId="20C60FEE" w14:textId="0E7C52AC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782" w:type="dxa"/>
          </w:tcPr>
          <w:p w14:paraId="695DEE28" w14:textId="57EC4B35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CE68DB"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</w:p>
        </w:tc>
        <w:tc>
          <w:tcPr>
            <w:tcW w:w="706" w:type="dxa"/>
          </w:tcPr>
          <w:p w14:paraId="7AC94D7E" w14:textId="4D22222A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772" w:type="dxa"/>
          </w:tcPr>
          <w:p w14:paraId="5386666C" w14:textId="059C04A2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</w:t>
            </w:r>
          </w:p>
        </w:tc>
        <w:tc>
          <w:tcPr>
            <w:tcW w:w="536" w:type="dxa"/>
          </w:tcPr>
          <w:p w14:paraId="33D72C75" w14:textId="417EDF28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832" w:type="dxa"/>
          </w:tcPr>
          <w:p w14:paraId="2B9A7EE9" w14:textId="1920B365" w:rsidR="00CE68DB" w:rsidRPr="00CE68DB" w:rsidRDefault="00CE68DB" w:rsidP="00CE68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е</w:t>
            </w:r>
          </w:p>
        </w:tc>
      </w:tr>
      <w:tr w:rsidR="00CE68DB" w14:paraId="2B4BC0AB" w14:textId="61037607" w:rsidTr="00CE68DB">
        <w:tc>
          <w:tcPr>
            <w:tcW w:w="841" w:type="dxa"/>
          </w:tcPr>
          <w:p w14:paraId="2C4FFF5E" w14:textId="1F0E1E8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8" w:type="dxa"/>
          </w:tcPr>
          <w:p w14:paraId="14048C8C" w14:textId="468EFDE4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Илка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утрин</w:t>
            </w:r>
          </w:p>
        </w:tc>
        <w:tc>
          <w:tcPr>
            <w:tcW w:w="602" w:type="dxa"/>
          </w:tcPr>
          <w:p w14:paraId="0D9090B5" w14:textId="329F4859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82" w:type="dxa"/>
          </w:tcPr>
          <w:p w14:paraId="7E0C2BEB" w14:textId="6FC46C31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Илка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ледобед</w:t>
            </w:r>
          </w:p>
        </w:tc>
        <w:tc>
          <w:tcPr>
            <w:tcW w:w="706" w:type="dxa"/>
          </w:tcPr>
          <w:p w14:paraId="2808521B" w14:textId="318583D2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72" w:type="dxa"/>
          </w:tcPr>
          <w:p w14:paraId="33FDD11B" w14:textId="17AECD57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5B7083E4" w14:textId="3B43D33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2" w:type="dxa"/>
          </w:tcPr>
          <w:p w14:paraId="5CD3E307" w14:textId="60D1608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562B5589" w14:textId="47B96061" w:rsidTr="00CE68DB">
        <w:tc>
          <w:tcPr>
            <w:tcW w:w="841" w:type="dxa"/>
          </w:tcPr>
          <w:p w14:paraId="142B1B05" w14:textId="7BB6C915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8" w:type="dxa"/>
          </w:tcPr>
          <w:p w14:paraId="54B83973" w14:textId="5A0A279C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Върбанов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утрин</w:t>
            </w:r>
          </w:p>
        </w:tc>
        <w:tc>
          <w:tcPr>
            <w:tcW w:w="602" w:type="dxa"/>
          </w:tcPr>
          <w:p w14:paraId="3A80D82E" w14:textId="23A7425E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82" w:type="dxa"/>
          </w:tcPr>
          <w:p w14:paraId="7BF229A9" w14:textId="53365BB2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Ники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ледобед</w:t>
            </w:r>
          </w:p>
        </w:tc>
        <w:tc>
          <w:tcPr>
            <w:tcW w:w="706" w:type="dxa"/>
          </w:tcPr>
          <w:p w14:paraId="31BE3779" w14:textId="6A1ECB9B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72" w:type="dxa"/>
          </w:tcPr>
          <w:p w14:paraId="14352724" w14:textId="6242A4EE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0E25E934" w14:textId="340A4B4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2" w:type="dxa"/>
          </w:tcPr>
          <w:p w14:paraId="2DB3451A" w14:textId="068096C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612A262E" w14:textId="516EC472" w:rsidTr="00CE68DB">
        <w:tc>
          <w:tcPr>
            <w:tcW w:w="841" w:type="dxa"/>
          </w:tcPr>
          <w:p w14:paraId="577D5138" w14:textId="2E4D1DDF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58" w:type="dxa"/>
          </w:tcPr>
          <w:p w14:paraId="7DA1B31F" w14:textId="480122FB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Угринов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ледобед</w:t>
            </w:r>
          </w:p>
        </w:tc>
        <w:tc>
          <w:tcPr>
            <w:tcW w:w="602" w:type="dxa"/>
          </w:tcPr>
          <w:p w14:paraId="3F61AE0A" w14:textId="62A9E74A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82" w:type="dxa"/>
          </w:tcPr>
          <w:p w14:paraId="215E8030" w14:textId="28EA3614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Върбанов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утрин</w:t>
            </w:r>
          </w:p>
        </w:tc>
        <w:tc>
          <w:tcPr>
            <w:tcW w:w="706" w:type="dxa"/>
          </w:tcPr>
          <w:p w14:paraId="10E58CDA" w14:textId="3A75DB9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72" w:type="dxa"/>
          </w:tcPr>
          <w:p w14:paraId="41688103" w14:textId="6962DDD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6BDE80C2" w14:textId="09F6D763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2" w:type="dxa"/>
          </w:tcPr>
          <w:p w14:paraId="217326A1" w14:textId="5F70223E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519AF8C4" w14:textId="599DA077" w:rsidTr="00CE68DB">
        <w:tc>
          <w:tcPr>
            <w:tcW w:w="841" w:type="dxa"/>
          </w:tcPr>
          <w:p w14:paraId="2907A79A" w14:textId="5F7FB593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58" w:type="dxa"/>
          </w:tcPr>
          <w:p w14:paraId="25B58036" w14:textId="40AA91F5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Валя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ледобед</w:t>
            </w:r>
          </w:p>
        </w:tc>
        <w:tc>
          <w:tcPr>
            <w:tcW w:w="602" w:type="dxa"/>
          </w:tcPr>
          <w:p w14:paraId="3F04531C" w14:textId="2B1AE53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82" w:type="dxa"/>
          </w:tcPr>
          <w:p w14:paraId="23F53B8E" w14:textId="15C59231" w:rsidR="00CE68DB" w:rsidRPr="00CE68DB" w:rsidRDefault="00CE68DB" w:rsidP="00CE68DB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Угринов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- сутрин</w:t>
            </w:r>
          </w:p>
        </w:tc>
        <w:tc>
          <w:tcPr>
            <w:tcW w:w="706" w:type="dxa"/>
          </w:tcPr>
          <w:p w14:paraId="65CB1A10" w14:textId="5676FBD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72" w:type="dxa"/>
          </w:tcPr>
          <w:p w14:paraId="11FA7D06" w14:textId="5159317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2C00A98C" w14:textId="5DB1965A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2" w:type="dxa"/>
          </w:tcPr>
          <w:p w14:paraId="0F21D4FE" w14:textId="51FE8351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60B3B643" w14:textId="1FF4CCFF" w:rsidTr="00CE68DB">
        <w:tc>
          <w:tcPr>
            <w:tcW w:w="841" w:type="dxa"/>
          </w:tcPr>
          <w:p w14:paraId="414649C6" w14:textId="41659FC5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58" w:type="dxa"/>
          </w:tcPr>
          <w:p w14:paraId="40891136" w14:textId="6F14B60F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ажо - следобед</w:t>
            </w:r>
          </w:p>
        </w:tc>
        <w:tc>
          <w:tcPr>
            <w:tcW w:w="602" w:type="dxa"/>
          </w:tcPr>
          <w:p w14:paraId="65662E1D" w14:textId="41D9297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82" w:type="dxa"/>
          </w:tcPr>
          <w:p w14:paraId="1C040526" w14:textId="774E093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ажо - следобед</w:t>
            </w:r>
          </w:p>
        </w:tc>
        <w:tc>
          <w:tcPr>
            <w:tcW w:w="706" w:type="dxa"/>
          </w:tcPr>
          <w:p w14:paraId="78DB3804" w14:textId="2DA9215B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72" w:type="dxa"/>
          </w:tcPr>
          <w:p w14:paraId="61464AE2" w14:textId="3BB3B95F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1898A337" w14:textId="00E1ED0A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2" w:type="dxa"/>
          </w:tcPr>
          <w:p w14:paraId="0D69195F" w14:textId="307521A6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4D499B2A" w14:textId="13FF16F9" w:rsidTr="00CE68DB">
        <w:tc>
          <w:tcPr>
            <w:tcW w:w="841" w:type="dxa"/>
          </w:tcPr>
          <w:p w14:paraId="69641356" w14:textId="72AF1A76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58" w:type="dxa"/>
          </w:tcPr>
          <w:p w14:paraId="3F46B2C4" w14:textId="609A216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 - следобед</w:t>
            </w:r>
          </w:p>
        </w:tc>
        <w:tc>
          <w:tcPr>
            <w:tcW w:w="602" w:type="dxa"/>
          </w:tcPr>
          <w:p w14:paraId="1644F1F5" w14:textId="43182E3E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82" w:type="dxa"/>
          </w:tcPr>
          <w:p w14:paraId="6E02F4EE" w14:textId="28E3ED5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вда - следобед</w:t>
            </w:r>
          </w:p>
        </w:tc>
        <w:tc>
          <w:tcPr>
            <w:tcW w:w="706" w:type="dxa"/>
          </w:tcPr>
          <w:p w14:paraId="77D370BE" w14:textId="4C717241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72" w:type="dxa"/>
          </w:tcPr>
          <w:p w14:paraId="027B3FC2" w14:textId="0D00EEB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2D63A302" w14:textId="764F5326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32" w:type="dxa"/>
          </w:tcPr>
          <w:p w14:paraId="3C21108B" w14:textId="32BA3A8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324D5BD4" w14:textId="5B848647" w:rsidTr="00CE68DB">
        <w:tc>
          <w:tcPr>
            <w:tcW w:w="841" w:type="dxa"/>
          </w:tcPr>
          <w:p w14:paraId="1BD2821D" w14:textId="42970F29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58" w:type="dxa"/>
          </w:tcPr>
          <w:p w14:paraId="75D65392" w14:textId="58C90D5B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тла - сутрин</w:t>
            </w:r>
          </w:p>
        </w:tc>
        <w:tc>
          <w:tcPr>
            <w:tcW w:w="602" w:type="dxa"/>
          </w:tcPr>
          <w:p w14:paraId="3A50FB5B" w14:textId="11B2D7F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82" w:type="dxa"/>
          </w:tcPr>
          <w:p w14:paraId="4FC79A83" w14:textId="1820B2E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тла – сутрин ?</w:t>
            </w:r>
          </w:p>
        </w:tc>
        <w:tc>
          <w:tcPr>
            <w:tcW w:w="706" w:type="dxa"/>
          </w:tcPr>
          <w:p w14:paraId="60D4FC1F" w14:textId="37390B6B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72" w:type="dxa"/>
          </w:tcPr>
          <w:p w14:paraId="377F863B" w14:textId="0599300C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32B1EEC1" w14:textId="5C35D3B0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2" w:type="dxa"/>
          </w:tcPr>
          <w:p w14:paraId="06202D36" w14:textId="62716163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1C708EDA" w14:textId="1B7314CF" w:rsidTr="00CE68DB">
        <w:tc>
          <w:tcPr>
            <w:tcW w:w="841" w:type="dxa"/>
          </w:tcPr>
          <w:p w14:paraId="5CC8980D" w14:textId="382D801F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58" w:type="dxa"/>
          </w:tcPr>
          <w:p w14:paraId="167E01DE" w14:textId="79652E9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нка – сутрин ?</w:t>
            </w:r>
          </w:p>
        </w:tc>
        <w:tc>
          <w:tcPr>
            <w:tcW w:w="602" w:type="dxa"/>
          </w:tcPr>
          <w:p w14:paraId="7B1A5EA3" w14:textId="1513F799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82" w:type="dxa"/>
          </w:tcPr>
          <w:p w14:paraId="3DAD8DDF" w14:textId="08060A92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я - сутрин</w:t>
            </w:r>
          </w:p>
        </w:tc>
        <w:tc>
          <w:tcPr>
            <w:tcW w:w="706" w:type="dxa"/>
          </w:tcPr>
          <w:p w14:paraId="55DBAFF7" w14:textId="2277DF9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72" w:type="dxa"/>
          </w:tcPr>
          <w:p w14:paraId="46288B30" w14:textId="65D92134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663451C5" w14:textId="1806E81F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2" w:type="dxa"/>
          </w:tcPr>
          <w:p w14:paraId="28F218C6" w14:textId="6F212925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21FF029A" w14:textId="6AAD3A05" w:rsidTr="00CE68DB">
        <w:tc>
          <w:tcPr>
            <w:tcW w:w="841" w:type="dxa"/>
          </w:tcPr>
          <w:p w14:paraId="2524EF94" w14:textId="4498F223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58" w:type="dxa"/>
          </w:tcPr>
          <w:p w14:paraId="1507C4F4" w14:textId="3CABE356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ошко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следобед</w:t>
            </w:r>
          </w:p>
        </w:tc>
        <w:tc>
          <w:tcPr>
            <w:tcW w:w="602" w:type="dxa"/>
          </w:tcPr>
          <w:p w14:paraId="661B835B" w14:textId="3A0E6C65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782" w:type="dxa"/>
          </w:tcPr>
          <w:p w14:paraId="488B152C" w14:textId="74BF0F9B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ошко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следобед</w:t>
            </w:r>
          </w:p>
        </w:tc>
        <w:tc>
          <w:tcPr>
            <w:tcW w:w="706" w:type="dxa"/>
          </w:tcPr>
          <w:p w14:paraId="0F752EED" w14:textId="6BCA586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772" w:type="dxa"/>
          </w:tcPr>
          <w:p w14:paraId="1AB80E08" w14:textId="67FA7C0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16F64458" w14:textId="5C03B74A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2" w:type="dxa"/>
          </w:tcPr>
          <w:p w14:paraId="1297C6B5" w14:textId="0031F0FA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496D9AA3" w14:textId="63AECF04" w:rsidTr="00CE68DB">
        <w:tc>
          <w:tcPr>
            <w:tcW w:w="841" w:type="dxa"/>
          </w:tcPr>
          <w:p w14:paraId="4F13A28A" w14:textId="771B7B33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58" w:type="dxa"/>
          </w:tcPr>
          <w:p w14:paraId="3F4F64BF" w14:textId="485FFAF9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етя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следобед</w:t>
            </w:r>
          </w:p>
        </w:tc>
        <w:tc>
          <w:tcPr>
            <w:tcW w:w="602" w:type="dxa"/>
          </w:tcPr>
          <w:p w14:paraId="63D8BA58" w14:textId="566120E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782" w:type="dxa"/>
          </w:tcPr>
          <w:p w14:paraId="0C719C56" w14:textId="1EB78193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етя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следобед</w:t>
            </w:r>
          </w:p>
        </w:tc>
        <w:tc>
          <w:tcPr>
            <w:tcW w:w="706" w:type="dxa"/>
          </w:tcPr>
          <w:p w14:paraId="1EF56D7A" w14:textId="4CAE8DD5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772" w:type="dxa"/>
          </w:tcPr>
          <w:p w14:paraId="7D8744F6" w14:textId="1D9602C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62086AF2" w14:textId="159B7D68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32" w:type="dxa"/>
          </w:tcPr>
          <w:p w14:paraId="4448AE4F" w14:textId="00A8AD2E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31358AD4" w14:textId="3353EF15" w:rsidTr="00CE68DB">
        <w:tc>
          <w:tcPr>
            <w:tcW w:w="841" w:type="dxa"/>
          </w:tcPr>
          <w:p w14:paraId="572D039B" w14:textId="1A1F2353" w:rsid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58" w:type="dxa"/>
          </w:tcPr>
          <w:p w14:paraId="74F039D5" w14:textId="63E42F60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нка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сутрин</w:t>
            </w:r>
          </w:p>
        </w:tc>
        <w:tc>
          <w:tcPr>
            <w:tcW w:w="602" w:type="dxa"/>
          </w:tcPr>
          <w:p w14:paraId="3EE78921" w14:textId="673913D0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782" w:type="dxa"/>
          </w:tcPr>
          <w:p w14:paraId="53848E6E" w14:textId="743C5E09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нка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сутрин</w:t>
            </w:r>
          </w:p>
        </w:tc>
        <w:tc>
          <w:tcPr>
            <w:tcW w:w="706" w:type="dxa"/>
          </w:tcPr>
          <w:p w14:paraId="653B60DA" w14:textId="5F840E8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772" w:type="dxa"/>
          </w:tcPr>
          <w:p w14:paraId="1F58EAD4" w14:textId="4875AB59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106FF7A6" w14:textId="0926CB5D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32" w:type="dxa"/>
          </w:tcPr>
          <w:p w14:paraId="3607BF10" w14:textId="77FBC2E0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68DB" w14:paraId="494BA686" w14:textId="623998C2" w:rsidTr="00CE68DB">
        <w:tc>
          <w:tcPr>
            <w:tcW w:w="841" w:type="dxa"/>
          </w:tcPr>
          <w:p w14:paraId="4C00506D" w14:textId="4F512FA7" w:rsid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58" w:type="dxa"/>
          </w:tcPr>
          <w:p w14:paraId="431A3459" w14:textId="2517EE4B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евда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сутрин ?</w:t>
            </w:r>
          </w:p>
        </w:tc>
        <w:tc>
          <w:tcPr>
            <w:tcW w:w="602" w:type="dxa"/>
          </w:tcPr>
          <w:p w14:paraId="5F57107F" w14:textId="13BA0C19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782" w:type="dxa"/>
          </w:tcPr>
          <w:p w14:paraId="2A20D3FF" w14:textId="551C4DED" w:rsidR="00CE68DB" w:rsidRPr="00CE68DB" w:rsidRDefault="00CE68DB" w:rsidP="00CE68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E68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онка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сутрин ?</w:t>
            </w:r>
          </w:p>
        </w:tc>
        <w:tc>
          <w:tcPr>
            <w:tcW w:w="706" w:type="dxa"/>
          </w:tcPr>
          <w:p w14:paraId="3196D09E" w14:textId="682F1FD2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772" w:type="dxa"/>
          </w:tcPr>
          <w:p w14:paraId="48719AC7" w14:textId="31FF7E23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6" w:type="dxa"/>
          </w:tcPr>
          <w:p w14:paraId="689EC107" w14:textId="30545453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832" w:type="dxa"/>
          </w:tcPr>
          <w:p w14:paraId="56A64369" w14:textId="327C60EA" w:rsidR="00CE68DB" w:rsidRPr="00CE68DB" w:rsidRDefault="00CE68DB" w:rsidP="00CE68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66E66F3" w14:textId="3F9448D3" w:rsidR="00CE68DB" w:rsidRDefault="00CE68DB"/>
    <w:tbl>
      <w:tblPr>
        <w:tblStyle w:val="a3"/>
        <w:tblpPr w:leftFromText="141" w:rightFromText="141" w:vertAnchor="page" w:horzAnchor="margin" w:tblpY="1966"/>
        <w:tblW w:w="14639" w:type="dxa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992"/>
        <w:gridCol w:w="5540"/>
        <w:gridCol w:w="32"/>
      </w:tblGrid>
      <w:tr w:rsidR="00136FA0" w14:paraId="54AF0537" w14:textId="77777777" w:rsidTr="00136FA0">
        <w:tc>
          <w:tcPr>
            <w:tcW w:w="14639" w:type="dxa"/>
            <w:gridSpan w:val="7"/>
          </w:tcPr>
          <w:p w14:paraId="12800791" w14:textId="77777777" w:rsidR="00136FA0" w:rsidRPr="00635D25" w:rsidRDefault="00136FA0" w:rsidP="00136FA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АРТ</w:t>
            </w:r>
          </w:p>
        </w:tc>
      </w:tr>
      <w:tr w:rsidR="00136FA0" w14:paraId="43ADC063" w14:textId="77777777" w:rsidTr="00136FA0">
        <w:trPr>
          <w:gridAfter w:val="1"/>
          <w:wAfter w:w="32" w:type="dxa"/>
        </w:trPr>
        <w:tc>
          <w:tcPr>
            <w:tcW w:w="988" w:type="dxa"/>
          </w:tcPr>
          <w:p w14:paraId="5967F585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0442CC15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87" w:type="dxa"/>
          </w:tcPr>
          <w:p w14:paraId="119BF02A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26592705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453AA14A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540" w:type="dxa"/>
          </w:tcPr>
          <w:p w14:paraId="754A6FBE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6FA0" w14:paraId="179FDA78" w14:textId="77777777" w:rsidTr="00136FA0">
        <w:trPr>
          <w:gridAfter w:val="1"/>
          <w:wAfter w:w="32" w:type="dxa"/>
        </w:trPr>
        <w:tc>
          <w:tcPr>
            <w:tcW w:w="988" w:type="dxa"/>
          </w:tcPr>
          <w:p w14:paraId="7BBA733F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3AE43D8F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87" w:type="dxa"/>
          </w:tcPr>
          <w:p w14:paraId="611A7296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4EAAC3F3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14:paraId="082C2ADB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540" w:type="dxa"/>
          </w:tcPr>
          <w:p w14:paraId="2174C46A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6FA0" w14:paraId="74D91E28" w14:textId="77777777" w:rsidTr="00136FA0">
        <w:trPr>
          <w:gridAfter w:val="1"/>
          <w:wAfter w:w="32" w:type="dxa"/>
        </w:trPr>
        <w:tc>
          <w:tcPr>
            <w:tcW w:w="988" w:type="dxa"/>
          </w:tcPr>
          <w:p w14:paraId="6A8CFDC4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3DF02FAE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387" w:type="dxa"/>
          </w:tcPr>
          <w:p w14:paraId="4261FA21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43C5AE9D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11C882B9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5540" w:type="dxa"/>
          </w:tcPr>
          <w:p w14:paraId="544BA3D6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6FA0" w14:paraId="02FBD0F7" w14:textId="77777777" w:rsidTr="00136FA0">
        <w:trPr>
          <w:gridAfter w:val="1"/>
          <w:wAfter w:w="32" w:type="dxa"/>
        </w:trPr>
        <w:tc>
          <w:tcPr>
            <w:tcW w:w="988" w:type="dxa"/>
          </w:tcPr>
          <w:p w14:paraId="4866E76E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850" w:type="dxa"/>
          </w:tcPr>
          <w:p w14:paraId="2EC94D64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387" w:type="dxa"/>
          </w:tcPr>
          <w:p w14:paraId="7BAAB46A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5ED84476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14:paraId="29C749BF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540" w:type="dxa"/>
          </w:tcPr>
          <w:p w14:paraId="5D64E6EC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6FA0" w14:paraId="2340B20F" w14:textId="77777777" w:rsidTr="00136FA0">
        <w:trPr>
          <w:gridAfter w:val="1"/>
          <w:wAfter w:w="32" w:type="dxa"/>
        </w:trPr>
        <w:tc>
          <w:tcPr>
            <w:tcW w:w="988" w:type="dxa"/>
          </w:tcPr>
          <w:p w14:paraId="118C566B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850" w:type="dxa"/>
          </w:tcPr>
          <w:p w14:paraId="4FDC13AD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87" w:type="dxa"/>
          </w:tcPr>
          <w:p w14:paraId="48EBA54B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0" w:type="dxa"/>
          </w:tcPr>
          <w:p w14:paraId="13311919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</w:rPr>
              <w:t>П</w:t>
            </w:r>
          </w:p>
        </w:tc>
        <w:tc>
          <w:tcPr>
            <w:tcW w:w="992" w:type="dxa"/>
          </w:tcPr>
          <w:p w14:paraId="5D9C884E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540" w:type="dxa"/>
          </w:tcPr>
          <w:p w14:paraId="59260954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6FA0" w14:paraId="146FFB6D" w14:textId="77777777" w:rsidTr="00136FA0">
        <w:trPr>
          <w:gridAfter w:val="1"/>
          <w:wAfter w:w="32" w:type="dxa"/>
        </w:trPr>
        <w:tc>
          <w:tcPr>
            <w:tcW w:w="988" w:type="dxa"/>
          </w:tcPr>
          <w:p w14:paraId="03FBBB6D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14:paraId="6B51ED22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6</w:t>
            </w:r>
          </w:p>
        </w:tc>
        <w:tc>
          <w:tcPr>
            <w:tcW w:w="5387" w:type="dxa"/>
            <w:shd w:val="clear" w:color="auto" w:fill="FFFF99"/>
          </w:tcPr>
          <w:p w14:paraId="41031575" w14:textId="77777777" w:rsidR="00136FA0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14:paraId="2E5AF6C2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ички</w:t>
            </w:r>
          </w:p>
        </w:tc>
        <w:tc>
          <w:tcPr>
            <w:tcW w:w="850" w:type="dxa"/>
          </w:tcPr>
          <w:p w14:paraId="72B92E5D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</w:t>
            </w:r>
          </w:p>
        </w:tc>
        <w:tc>
          <w:tcPr>
            <w:tcW w:w="992" w:type="dxa"/>
          </w:tcPr>
          <w:p w14:paraId="4534A756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3</w:t>
            </w:r>
          </w:p>
        </w:tc>
        <w:tc>
          <w:tcPr>
            <w:tcW w:w="5540" w:type="dxa"/>
            <w:shd w:val="clear" w:color="auto" w:fill="F7CAAC" w:themeFill="accent2" w:themeFillTint="66"/>
          </w:tcPr>
          <w:p w14:paraId="10046A55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6FA0" w14:paraId="75C0FF14" w14:textId="77777777" w:rsidTr="00136FA0">
        <w:trPr>
          <w:gridAfter w:val="1"/>
          <w:wAfter w:w="32" w:type="dxa"/>
        </w:trPr>
        <w:tc>
          <w:tcPr>
            <w:tcW w:w="988" w:type="dxa"/>
          </w:tcPr>
          <w:p w14:paraId="270D2F15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3FD41218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7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45C6F7EA" w14:textId="77777777" w:rsidR="00136FA0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D2193A3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ички</w:t>
            </w:r>
          </w:p>
        </w:tc>
        <w:tc>
          <w:tcPr>
            <w:tcW w:w="850" w:type="dxa"/>
          </w:tcPr>
          <w:p w14:paraId="0C29C6EF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4191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</w:t>
            </w:r>
          </w:p>
        </w:tc>
        <w:tc>
          <w:tcPr>
            <w:tcW w:w="992" w:type="dxa"/>
          </w:tcPr>
          <w:p w14:paraId="39C175E6" w14:textId="77777777" w:rsidR="00136FA0" w:rsidRPr="00C4191B" w:rsidRDefault="00136FA0" w:rsidP="00136FA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4</w:t>
            </w:r>
          </w:p>
        </w:tc>
        <w:tc>
          <w:tcPr>
            <w:tcW w:w="5540" w:type="dxa"/>
            <w:shd w:val="clear" w:color="auto" w:fill="E2EFD9" w:themeFill="accent6" w:themeFillTint="33"/>
          </w:tcPr>
          <w:p w14:paraId="4DD4BF70" w14:textId="77777777" w:rsidR="00136FA0" w:rsidRPr="00C4191B" w:rsidRDefault="00136FA0" w:rsidP="00136FA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6BA9B79" w14:textId="2FEB3C1D" w:rsidR="00635D25" w:rsidRDefault="00635D25"/>
    <w:p w14:paraId="6E6DDF20" w14:textId="0815D07B" w:rsidR="00635D25" w:rsidRDefault="00635D25"/>
    <w:p w14:paraId="47EBA9EB" w14:textId="36E26ECB" w:rsidR="00635D25" w:rsidRDefault="00635D25"/>
    <w:p w14:paraId="27C13418" w14:textId="39F84819" w:rsidR="00635D25" w:rsidRDefault="00635D25"/>
    <w:p w14:paraId="04F2B696" w14:textId="6E534140" w:rsidR="00635D25" w:rsidRDefault="00635D25"/>
    <w:p w14:paraId="0AFB2D43" w14:textId="6104244D" w:rsidR="00635D25" w:rsidRDefault="00635D25"/>
    <w:p w14:paraId="76F18A51" w14:textId="2B54384B" w:rsidR="00635D25" w:rsidRDefault="00635D25"/>
    <w:p w14:paraId="50572666" w14:textId="77777777" w:rsidR="00635D25" w:rsidRDefault="00635D25"/>
    <w:sectPr w:rsidR="00635D25" w:rsidSect="00635D25">
      <w:pgSz w:w="16838" w:h="11906" w:orient="landscape" w:code="9"/>
      <w:pgMar w:top="1417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D1"/>
    <w:rsid w:val="000B6964"/>
    <w:rsid w:val="00136FA0"/>
    <w:rsid w:val="001D20AB"/>
    <w:rsid w:val="004E68AB"/>
    <w:rsid w:val="00635D25"/>
    <w:rsid w:val="006A3AEE"/>
    <w:rsid w:val="00804DD1"/>
    <w:rsid w:val="00C1485E"/>
    <w:rsid w:val="00C4191B"/>
    <w:rsid w:val="00CE68DB"/>
    <w:rsid w:val="00E5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10BE"/>
  <w15:chartTrackingRefBased/>
  <w15:docId w15:val="{5F9C77C8-1CF6-408C-BF83-DDFE065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AC8A-FF45-447B-BF0E-4A846F77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602</dc:creator>
  <cp:keywords/>
  <dc:description/>
  <cp:lastModifiedBy>1500602</cp:lastModifiedBy>
  <cp:revision>5</cp:revision>
  <cp:lastPrinted>2021-02-18T12:13:00Z</cp:lastPrinted>
  <dcterms:created xsi:type="dcterms:W3CDTF">2021-01-08T06:16:00Z</dcterms:created>
  <dcterms:modified xsi:type="dcterms:W3CDTF">2021-02-18T12:24:00Z</dcterms:modified>
</cp:coreProperties>
</file>